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A8015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2C03975C" w:rsidR="005C1BEB" w:rsidRPr="007E164F" w:rsidRDefault="005C1BEB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094567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22EB951" w:rsidR="00D655E0" w:rsidRDefault="007B794B" w:rsidP="00A73D14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679E2D79" w14:textId="77777777" w:rsidR="003B5188" w:rsidRDefault="003B5188" w:rsidP="00D655E0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520F13E" w14:textId="501D6AAC" w:rsidR="003B5188" w:rsidRPr="000709CC" w:rsidRDefault="00204BB0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D4B58">
              <w:rPr>
                <w:rFonts w:ascii="Arial" w:hAnsi="Arial"/>
                <w:b/>
                <w:bCs/>
                <w:sz w:val="22"/>
                <w:szCs w:val="22"/>
              </w:rPr>
              <w:t>OVZ/0</w:t>
            </w:r>
            <w:r w:rsidR="00397716"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r w:rsidRPr="00FD4B58">
              <w:rPr>
                <w:rFonts w:ascii="Arial" w:hAnsi="Arial"/>
                <w:b/>
                <w:bCs/>
                <w:sz w:val="22"/>
                <w:szCs w:val="22"/>
              </w:rPr>
              <w:t>/2/202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="00AD2F23" w:rsidRPr="00FD4B58">
              <w:rPr>
                <w:rFonts w:ascii="Arial" w:hAnsi="Arial"/>
                <w:b/>
                <w:bCs/>
                <w:sz w:val="22"/>
                <w:szCs w:val="22"/>
              </w:rPr>
              <w:t>Přepravy vozidel na podvalníku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73D14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Pr="007F64F5" w:rsidRDefault="00F7590D" w:rsidP="00F7590D">
            <w:pPr>
              <w:jc w:val="center"/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</w:pPr>
            <w:r w:rsidRPr="007F64F5"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1CB905E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smlouva na veřejnou zakázku realizovaná společností, kterou zastupuji, neprobíhá za účasti Ruska nad limit stanovený článkem 5k Nařízení Rady (EU) č. 833/2014 ze dne 31. července 2014 o omezujících opatřeních vzhledem k činnostem Ruska destabilizujícím situaci na Ukrajině, ve znění Nařízení Rady (EU) 2022/576 ze dne 8. dubna 2022. </w:t>
            </w:r>
          </w:p>
          <w:p w14:paraId="34D62761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2D04B49A" w14:textId="6482CD73" w:rsidR="00676589" w:rsidRPr="00676589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ále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 prohlašuji, že: </w:t>
            </w:r>
          </w:p>
          <w:p w14:paraId="65A5CF9C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482EE43" w14:textId="218F676E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a) dodavatel, jehož zastupuji (ani žádná ze společností, jež jsou členy našeho konsorcia) není ruským státním příslušníkem, fyzickou či právnickou osobou, ani subjektem nebo orgánem se sídlem v Rusku;</w:t>
            </w:r>
          </w:p>
          <w:p w14:paraId="19616634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DF62D93" w14:textId="7FA234F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b) dodavatel, jehož zastupuji (ani žádná ze společností, jež jsou členy našeho konsorcia) není právnickou osobou, subjektem nebo orgánem, který je z více než 50 % přímo či nepřímo vlastněn některým ze subjektů uvedených v bodu a) tohoto odstavce;</w:t>
            </w:r>
          </w:p>
          <w:p w14:paraId="4F9B4C63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C644DD3" w14:textId="1AC7015F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c) já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 ani mnou zastupovaná společnost nejsme fyzickou či právnickou osobou, subjektem nebo orgánem jednajícím jménem či na pokyn subjektu uvedeného v bodech a) či b) výše, </w:t>
            </w:r>
          </w:p>
          <w:p w14:paraId="3217B969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47BC986" w14:textId="3229D7C9" w:rsidR="009977C4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d) </w:t>
            </w:r>
            <w:r w:rsidR="00D903E4" w:rsidRPr="00D903E4">
              <w:rPr>
                <w:rFonts w:ascii="Arial" w:hAnsi="Arial"/>
                <w:bCs/>
                <w:sz w:val="22"/>
                <w:szCs w:val="22"/>
              </w:rPr>
              <w:t>činnost poddodavatelů, dodavatelů nebo subjektů (popsáni v bodech a) až c)), na jejichž způsobilost dodavatel, kterého zastupuji, spoléhá, nepředstavuje účast vyšší než 10 % hodnoty zakázky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C9A1" w14:textId="77777777" w:rsidR="009A3B85" w:rsidRDefault="009A3B85" w:rsidP="00D655E0">
      <w:r>
        <w:separator/>
      </w:r>
    </w:p>
  </w:endnote>
  <w:endnote w:type="continuationSeparator" w:id="0">
    <w:p w14:paraId="31BF36B3" w14:textId="77777777" w:rsidR="009A3B85" w:rsidRDefault="009A3B8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74C8" w14:textId="77777777" w:rsidR="009A3B85" w:rsidRDefault="009A3B85" w:rsidP="00D655E0">
      <w:r>
        <w:separator/>
      </w:r>
    </w:p>
  </w:footnote>
  <w:footnote w:type="continuationSeparator" w:id="0">
    <w:p w14:paraId="61C71BB4" w14:textId="77777777" w:rsidR="009A3B85" w:rsidRDefault="009A3B8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7F3E" w14:textId="3DFA458E" w:rsidR="000B72D0" w:rsidRPr="00F76CF4" w:rsidRDefault="000B72D0" w:rsidP="000B72D0">
    <w:pPr>
      <w:rPr>
        <w:rFonts w:ascii="Arial" w:eastAsia="Arial Unicode MS" w:hAnsi="Arial"/>
        <w:bCs/>
        <w:sz w:val="20"/>
        <w:szCs w:val="20"/>
      </w:rPr>
    </w:pPr>
    <w:r w:rsidRPr="00F76CF4">
      <w:rPr>
        <w:rFonts w:ascii="Arial" w:eastAsia="Arial Unicode MS" w:hAnsi="Arial"/>
        <w:bCs/>
        <w:sz w:val="20"/>
        <w:szCs w:val="20"/>
      </w:rPr>
      <w:t xml:space="preserve">Příloha č. </w:t>
    </w:r>
    <w:r w:rsidR="00085A3A">
      <w:rPr>
        <w:rFonts w:ascii="Arial" w:eastAsia="Arial Unicode MS" w:hAnsi="Arial"/>
        <w:bCs/>
        <w:sz w:val="20"/>
        <w:szCs w:val="20"/>
      </w:rPr>
      <w:t>4</w:t>
    </w:r>
    <w:r w:rsidRPr="00F76CF4">
      <w:rPr>
        <w:rFonts w:ascii="Arial" w:eastAsia="Arial Unicode MS" w:hAnsi="Arial"/>
        <w:bCs/>
        <w:sz w:val="20"/>
        <w:szCs w:val="20"/>
      </w:rPr>
      <w:t xml:space="preserve"> 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709CC"/>
    <w:rsid w:val="00085A3A"/>
    <w:rsid w:val="00094567"/>
    <w:rsid w:val="000B72D0"/>
    <w:rsid w:val="000D7518"/>
    <w:rsid w:val="000D7BB6"/>
    <w:rsid w:val="0015062C"/>
    <w:rsid w:val="00150B60"/>
    <w:rsid w:val="00181DEF"/>
    <w:rsid w:val="001C14B1"/>
    <w:rsid w:val="00204BB0"/>
    <w:rsid w:val="00221F70"/>
    <w:rsid w:val="002838A8"/>
    <w:rsid w:val="002A3194"/>
    <w:rsid w:val="00321C59"/>
    <w:rsid w:val="00391D07"/>
    <w:rsid w:val="00397716"/>
    <w:rsid w:val="003B5188"/>
    <w:rsid w:val="00417FFB"/>
    <w:rsid w:val="00446054"/>
    <w:rsid w:val="004463E7"/>
    <w:rsid w:val="004642C4"/>
    <w:rsid w:val="004D447C"/>
    <w:rsid w:val="004E2835"/>
    <w:rsid w:val="004F52EE"/>
    <w:rsid w:val="005177F1"/>
    <w:rsid w:val="005566EF"/>
    <w:rsid w:val="00560444"/>
    <w:rsid w:val="00597B4E"/>
    <w:rsid w:val="005C1BEB"/>
    <w:rsid w:val="00627BCE"/>
    <w:rsid w:val="00676589"/>
    <w:rsid w:val="0077271F"/>
    <w:rsid w:val="007B794B"/>
    <w:rsid w:val="007C5809"/>
    <w:rsid w:val="007E164F"/>
    <w:rsid w:val="007F64F5"/>
    <w:rsid w:val="00804BF6"/>
    <w:rsid w:val="00845755"/>
    <w:rsid w:val="008C31CA"/>
    <w:rsid w:val="008D742F"/>
    <w:rsid w:val="008E3F7B"/>
    <w:rsid w:val="0094497A"/>
    <w:rsid w:val="00996389"/>
    <w:rsid w:val="009977C4"/>
    <w:rsid w:val="009A3B85"/>
    <w:rsid w:val="00A43B2D"/>
    <w:rsid w:val="00A62CCF"/>
    <w:rsid w:val="00A73D14"/>
    <w:rsid w:val="00AD2F23"/>
    <w:rsid w:val="00BB2441"/>
    <w:rsid w:val="00C06DF9"/>
    <w:rsid w:val="00C41A30"/>
    <w:rsid w:val="00C441B8"/>
    <w:rsid w:val="00C81114"/>
    <w:rsid w:val="00CA6744"/>
    <w:rsid w:val="00CE29C0"/>
    <w:rsid w:val="00D46E51"/>
    <w:rsid w:val="00D655E0"/>
    <w:rsid w:val="00D903E4"/>
    <w:rsid w:val="00DB2466"/>
    <w:rsid w:val="00DC1DFC"/>
    <w:rsid w:val="00DD1859"/>
    <w:rsid w:val="00DE332C"/>
    <w:rsid w:val="00E9481C"/>
    <w:rsid w:val="00ED1337"/>
    <w:rsid w:val="00F12EA4"/>
    <w:rsid w:val="00F25512"/>
    <w:rsid w:val="00F7590D"/>
    <w:rsid w:val="00F76CF4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6</cp:revision>
  <dcterms:created xsi:type="dcterms:W3CDTF">2025-06-27T07:59:00Z</dcterms:created>
  <dcterms:modified xsi:type="dcterms:W3CDTF">2025-08-08T08:16:00Z</dcterms:modified>
</cp:coreProperties>
</file>